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F4A1" w14:textId="77777777" w:rsidR="00945602" w:rsidRPr="00595816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595816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16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5705179C" w14:textId="77777777" w:rsidR="00A36771" w:rsidRPr="00595816" w:rsidRDefault="0021046E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16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595816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595816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595816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595816">
        <w:rPr>
          <w:rFonts w:ascii="Times New Roman" w:hAnsi="Times New Roman"/>
          <w:sz w:val="24"/>
          <w:szCs w:val="24"/>
        </w:rPr>
        <w:t xml:space="preserve">предоставление субсидии, выделенной из бюджета Саткинского </w:t>
      </w:r>
      <w:r w:rsidR="00A36771" w:rsidRPr="00595816">
        <w:rPr>
          <w:rFonts w:ascii="Times New Roman" w:hAnsi="Times New Roman" w:cs="Times New Roman"/>
          <w:sz w:val="24"/>
          <w:szCs w:val="24"/>
        </w:rPr>
        <w:t>муниципального района 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</w:t>
      </w:r>
    </w:p>
    <w:p w14:paraId="40619DB6" w14:textId="77777777" w:rsidR="003D3127" w:rsidRPr="00595816" w:rsidRDefault="003D3127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22267EFD" w:rsidR="006C0B68" w:rsidRPr="00595816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r w:rsidRPr="00595816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59581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9581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595816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595816">
        <w:rPr>
          <w:rFonts w:ascii="Times New Roman" w:hAnsi="Times New Roman" w:cs="Times New Roman"/>
          <w:sz w:val="24"/>
          <w:szCs w:val="24"/>
        </w:rPr>
        <w:t>объявляет</w:t>
      </w:r>
      <w:r w:rsidRPr="00595816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595816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595816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595816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595816">
        <w:rPr>
          <w:rFonts w:ascii="Times New Roman" w:hAnsi="Times New Roman" w:cs="Times New Roman"/>
          <w:sz w:val="24"/>
          <w:szCs w:val="24"/>
        </w:rPr>
        <w:t xml:space="preserve"> </w:t>
      </w:r>
      <w:r w:rsidRPr="00595816">
        <w:rPr>
          <w:rFonts w:ascii="Times New Roman" w:hAnsi="Times New Roman"/>
          <w:sz w:val="24"/>
          <w:szCs w:val="24"/>
        </w:rPr>
        <w:t xml:space="preserve">субсидии, выделенной из бюджета Саткинского </w:t>
      </w:r>
      <w:r w:rsidR="00A36771" w:rsidRPr="00595816"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 </w:t>
      </w:r>
      <w:r w:rsidR="006C0B68" w:rsidRPr="0059581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95816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59581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00B54B1B" w:rsidR="006C0B68" w:rsidRPr="00595816" w:rsidRDefault="004F2852" w:rsidP="005113B2">
      <w:pPr>
        <w:pStyle w:val="ae"/>
        <w:spacing w:before="0" w:beforeAutospacing="0" w:after="0" w:afterAutospacing="0" w:line="360" w:lineRule="auto"/>
        <w:ind w:firstLine="709"/>
        <w:jc w:val="both"/>
      </w:pPr>
      <w:r w:rsidRPr="00595816">
        <w:t xml:space="preserve">Порядок </w:t>
      </w:r>
      <w:r w:rsidR="00210A3D" w:rsidRPr="00595816">
        <w:t xml:space="preserve">предоставления субсидии из бюджета Саткинского </w:t>
      </w:r>
      <w:r w:rsidR="00A36771" w:rsidRPr="00595816">
        <w:t>муниципального района</w:t>
      </w:r>
      <w:r w:rsidR="006039D8" w:rsidRPr="00595816">
        <w:t xml:space="preserve">, </w:t>
      </w:r>
      <w:r w:rsidR="006C0B68" w:rsidRPr="00595816">
        <w:t>утвержден</w:t>
      </w:r>
      <w:r w:rsidR="006039D8" w:rsidRPr="00595816">
        <w:t>н</w:t>
      </w:r>
      <w:r w:rsidR="00210A3D" w:rsidRPr="00595816">
        <w:t>ы</w:t>
      </w:r>
      <w:r w:rsidR="006039D8" w:rsidRPr="00595816">
        <w:t>й</w:t>
      </w:r>
      <w:r w:rsidR="006C0B68" w:rsidRPr="00595816">
        <w:t xml:space="preserve"> </w:t>
      </w:r>
      <w:r w:rsidR="006039D8" w:rsidRPr="00595816">
        <w:t>п</w:t>
      </w:r>
      <w:r w:rsidR="006C0B68" w:rsidRPr="00595816">
        <w:t>остановление</w:t>
      </w:r>
      <w:r w:rsidR="0021046E" w:rsidRPr="00595816">
        <w:t>м</w:t>
      </w:r>
      <w:r w:rsidR="006C0B68" w:rsidRPr="00595816">
        <w:t xml:space="preserve"> </w:t>
      </w:r>
      <w:r w:rsidR="00210A3D" w:rsidRPr="00595816">
        <w:t>Администрации Саткинского му</w:t>
      </w:r>
      <w:r w:rsidR="00562393" w:rsidRPr="00595816">
        <w:t>ниципального района</w:t>
      </w:r>
      <w:r w:rsidR="006C0B68" w:rsidRPr="00595816">
        <w:t xml:space="preserve"> от </w:t>
      </w:r>
      <w:r w:rsidR="00A36771" w:rsidRPr="00595816">
        <w:t>01.04</w:t>
      </w:r>
      <w:r w:rsidR="0021046E" w:rsidRPr="00595816">
        <w:t>.202</w:t>
      </w:r>
      <w:r w:rsidR="00562393" w:rsidRPr="00595816">
        <w:t>4</w:t>
      </w:r>
      <w:r w:rsidR="0021046E" w:rsidRPr="00595816">
        <w:t xml:space="preserve"> №</w:t>
      </w:r>
      <w:r w:rsidR="006039D8" w:rsidRPr="00595816">
        <w:t> </w:t>
      </w:r>
      <w:r w:rsidR="00A36771" w:rsidRPr="00595816">
        <w:t>180</w:t>
      </w:r>
      <w:r w:rsidR="0021046E" w:rsidRPr="00595816">
        <w:t xml:space="preserve"> «</w:t>
      </w:r>
      <w:r w:rsidR="00562393" w:rsidRPr="00595816">
        <w:t xml:space="preserve">Об утверждении порядка предоставления </w:t>
      </w:r>
      <w:r w:rsidR="00A36771" w:rsidRPr="00595816">
        <w:t>из бюджета Саткинского муниципального района на возмещение недополученных доходов от предоставления льгот региональным категориям граждан, студентам, учащимся на проезд в пассажирском транспорте в границах Саткинского городского поселения на муниципальных маршрутах Саткинского муниципального района</w:t>
      </w:r>
      <w:r w:rsidR="0021046E" w:rsidRPr="00595816">
        <w:t xml:space="preserve">» </w:t>
      </w:r>
      <w:r w:rsidR="005B69FD" w:rsidRPr="00595816">
        <w:t>(далее</w:t>
      </w:r>
      <w:r w:rsidR="00F303A9" w:rsidRPr="00595816">
        <w:t xml:space="preserve"> –</w:t>
      </w:r>
      <w:r w:rsidR="005B69FD" w:rsidRPr="00595816">
        <w:t xml:space="preserve"> Порядок)</w:t>
      </w:r>
      <w:r w:rsidR="006C0B68" w:rsidRPr="00595816">
        <w:t>.</w:t>
      </w:r>
    </w:p>
    <w:p w14:paraId="56C71FBB" w14:textId="24D7E217" w:rsidR="00B27A43" w:rsidRPr="00595816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Способом проведения отбора</w:t>
      </w:r>
      <w:r w:rsidR="004F2852" w:rsidRPr="00595816">
        <w:rPr>
          <w:rFonts w:ascii="Times New Roman" w:hAnsi="Times New Roman"/>
        </w:rPr>
        <w:t xml:space="preserve"> получателей Гранта</w:t>
      </w:r>
      <w:r w:rsidRPr="00595816">
        <w:rPr>
          <w:rFonts w:ascii="Times New Roman" w:hAnsi="Times New Roman"/>
        </w:rPr>
        <w:t xml:space="preserve"> является </w:t>
      </w:r>
      <w:r w:rsidR="00B27A43" w:rsidRPr="00595816">
        <w:rPr>
          <w:rFonts w:ascii="Times New Roman" w:hAnsi="Times New Roman"/>
        </w:rPr>
        <w:t>запрос предложений</w:t>
      </w:r>
      <w:r w:rsidR="00CC038C" w:rsidRPr="00595816">
        <w:rPr>
          <w:rFonts w:ascii="Times New Roman" w:hAnsi="Times New Roman"/>
        </w:rPr>
        <w:t xml:space="preserve"> (далее – отбор)</w:t>
      </w:r>
      <w:r w:rsidR="00F00D46" w:rsidRPr="00595816">
        <w:rPr>
          <w:rFonts w:ascii="Times New Roman" w:hAnsi="Times New Roman"/>
        </w:rPr>
        <w:t>, который</w:t>
      </w:r>
      <w:r w:rsidR="001917AD" w:rsidRPr="00595816">
        <w:rPr>
          <w:rFonts w:ascii="Times New Roman" w:hAnsi="Times New Roman"/>
        </w:rPr>
        <w:t xml:space="preserve"> проводится </w:t>
      </w:r>
      <w:r w:rsidR="00085381" w:rsidRPr="00595816">
        <w:rPr>
          <w:rFonts w:ascii="Times New Roman" w:hAnsi="Times New Roman"/>
        </w:rPr>
        <w:t xml:space="preserve">с </w:t>
      </w:r>
      <w:r w:rsidR="002F10F3" w:rsidRPr="00595816">
        <w:rPr>
          <w:rFonts w:ascii="Times New Roman" w:hAnsi="Times New Roman"/>
        </w:rPr>
        <w:t>0</w:t>
      </w:r>
      <w:r w:rsidR="00595816" w:rsidRPr="00595816">
        <w:rPr>
          <w:rFonts w:ascii="Times New Roman" w:hAnsi="Times New Roman"/>
        </w:rPr>
        <w:t>2</w:t>
      </w:r>
      <w:r w:rsidR="002F10F3" w:rsidRPr="00595816">
        <w:rPr>
          <w:rFonts w:ascii="Times New Roman" w:hAnsi="Times New Roman"/>
        </w:rPr>
        <w:t>.04</w:t>
      </w:r>
      <w:r w:rsidR="00E55EAA" w:rsidRPr="00595816">
        <w:rPr>
          <w:rFonts w:ascii="Times New Roman" w:hAnsi="Times New Roman"/>
        </w:rPr>
        <w:t xml:space="preserve">.2024 </w:t>
      </w:r>
      <w:r w:rsidR="001917AD" w:rsidRPr="00595816">
        <w:rPr>
          <w:rFonts w:ascii="Times New Roman" w:hAnsi="Times New Roman"/>
        </w:rPr>
        <w:t xml:space="preserve">до </w:t>
      </w:r>
      <w:r w:rsidR="002F10F3" w:rsidRPr="00595816">
        <w:rPr>
          <w:rFonts w:ascii="Times New Roman" w:hAnsi="Times New Roman"/>
        </w:rPr>
        <w:t>1</w:t>
      </w:r>
      <w:r w:rsidR="00595816" w:rsidRPr="00595816">
        <w:rPr>
          <w:rFonts w:ascii="Times New Roman" w:hAnsi="Times New Roman"/>
        </w:rPr>
        <w:t>1</w:t>
      </w:r>
      <w:r w:rsidR="002F10F3" w:rsidRPr="00595816">
        <w:rPr>
          <w:rFonts w:ascii="Times New Roman" w:hAnsi="Times New Roman"/>
        </w:rPr>
        <w:t>.04</w:t>
      </w:r>
      <w:r w:rsidR="00E55EAA" w:rsidRPr="00595816">
        <w:rPr>
          <w:rFonts w:ascii="Times New Roman" w:hAnsi="Times New Roman"/>
        </w:rPr>
        <w:t>.2024</w:t>
      </w:r>
      <w:r w:rsidR="001917AD" w:rsidRPr="00595816">
        <w:rPr>
          <w:rFonts w:ascii="Times New Roman" w:hAnsi="Times New Roman"/>
        </w:rPr>
        <w:t>.</w:t>
      </w:r>
    </w:p>
    <w:p w14:paraId="7B5D5A42" w14:textId="2DA5341E" w:rsidR="00562393" w:rsidRPr="00595816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Проведение отбора проводится </w:t>
      </w:r>
      <w:r w:rsidR="005113B2" w:rsidRPr="00595816">
        <w:rPr>
          <w:rFonts w:ascii="Times New Roman" w:hAnsi="Times New Roman"/>
        </w:rPr>
        <w:t xml:space="preserve">на официальном сайте Управления ЖКХ администрации Саткинского муниципального района в информационно - телекоммуникационной сети Интернет </w:t>
      </w:r>
      <w:r w:rsidRPr="00595816">
        <w:rPr>
          <w:rFonts w:ascii="Times New Roman" w:hAnsi="Times New Roman"/>
        </w:rPr>
        <w:t>(далее – официальный сайт уполномоченного органа)</w:t>
      </w:r>
      <w:r w:rsidR="005113B2" w:rsidRPr="00595816">
        <w:rPr>
          <w:rFonts w:ascii="Times New Roman" w:hAnsi="Times New Roman"/>
        </w:rPr>
        <w:t>.</w:t>
      </w:r>
    </w:p>
    <w:p w14:paraId="211EE0BF" w14:textId="60C30A85" w:rsidR="006C0B68" w:rsidRPr="00595816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Дата начала приема заявок участнико</w:t>
      </w:r>
      <w:r w:rsidR="0061566D" w:rsidRPr="00595816">
        <w:rPr>
          <w:rFonts w:ascii="Times New Roman" w:hAnsi="Times New Roman"/>
        </w:rPr>
        <w:t>в отбора –</w:t>
      </w:r>
      <w:r w:rsidR="008A746A" w:rsidRPr="00595816">
        <w:rPr>
          <w:rFonts w:ascii="Times New Roman" w:hAnsi="Times New Roman"/>
        </w:rPr>
        <w:t xml:space="preserve"> </w:t>
      </w:r>
      <w:r w:rsidR="002F10F3" w:rsidRPr="00595816">
        <w:rPr>
          <w:rFonts w:ascii="Times New Roman" w:hAnsi="Times New Roman"/>
        </w:rPr>
        <w:t>0</w:t>
      </w:r>
      <w:r w:rsidR="00595816" w:rsidRPr="00595816">
        <w:rPr>
          <w:rFonts w:ascii="Times New Roman" w:hAnsi="Times New Roman"/>
        </w:rPr>
        <w:t>2</w:t>
      </w:r>
      <w:r w:rsidR="002F10F3" w:rsidRPr="00595816">
        <w:rPr>
          <w:rFonts w:ascii="Times New Roman" w:hAnsi="Times New Roman"/>
        </w:rPr>
        <w:t>.04</w:t>
      </w:r>
      <w:r w:rsidR="00595816" w:rsidRPr="00595816">
        <w:rPr>
          <w:rFonts w:ascii="Times New Roman" w:hAnsi="Times New Roman"/>
        </w:rPr>
        <w:t>.</w:t>
      </w:r>
      <w:r w:rsidR="00E55EAA" w:rsidRPr="00595816">
        <w:rPr>
          <w:rFonts w:ascii="Times New Roman" w:hAnsi="Times New Roman"/>
        </w:rPr>
        <w:t>2024</w:t>
      </w:r>
      <w:r w:rsidR="00F00D46" w:rsidRPr="00595816">
        <w:rPr>
          <w:rFonts w:ascii="Times New Roman" w:hAnsi="Times New Roman"/>
        </w:rPr>
        <w:t xml:space="preserve"> </w:t>
      </w:r>
      <w:r w:rsidR="008A746A" w:rsidRPr="00595816">
        <w:rPr>
          <w:rFonts w:ascii="Times New Roman" w:hAnsi="Times New Roman"/>
        </w:rPr>
        <w:t>с</w:t>
      </w:r>
      <w:r w:rsidR="00B27A43" w:rsidRPr="00595816">
        <w:rPr>
          <w:rFonts w:ascii="Times New Roman" w:hAnsi="Times New Roman"/>
        </w:rPr>
        <w:t xml:space="preserve"> 9.00 ч. </w:t>
      </w:r>
      <w:r w:rsidR="00F00D46" w:rsidRPr="00595816">
        <w:rPr>
          <w:rFonts w:ascii="Times New Roman" w:hAnsi="Times New Roman"/>
        </w:rPr>
        <w:t>по м</w:t>
      </w:r>
      <w:r w:rsidR="005113B2" w:rsidRPr="00595816">
        <w:rPr>
          <w:rFonts w:ascii="Times New Roman" w:hAnsi="Times New Roman"/>
        </w:rPr>
        <w:t xml:space="preserve">естному </w:t>
      </w:r>
      <w:r w:rsidR="00F00D46" w:rsidRPr="00595816">
        <w:rPr>
          <w:rFonts w:ascii="Times New Roman" w:hAnsi="Times New Roman"/>
        </w:rPr>
        <w:t>времени</w:t>
      </w:r>
      <w:r w:rsidRPr="00595816">
        <w:rPr>
          <w:rFonts w:ascii="Times New Roman" w:hAnsi="Times New Roman"/>
        </w:rPr>
        <w:t xml:space="preserve">. </w:t>
      </w:r>
      <w:r w:rsidR="0061566D" w:rsidRPr="00595816">
        <w:rPr>
          <w:rFonts w:ascii="Times New Roman" w:hAnsi="Times New Roman"/>
        </w:rPr>
        <w:t xml:space="preserve">Дата </w:t>
      </w:r>
      <w:r w:rsidR="006C0B68" w:rsidRPr="00595816">
        <w:rPr>
          <w:rFonts w:ascii="Times New Roman" w:hAnsi="Times New Roman"/>
        </w:rPr>
        <w:t xml:space="preserve">окончания приема заявок участников отбора – </w:t>
      </w:r>
      <w:r w:rsidR="002F10F3" w:rsidRPr="00595816">
        <w:rPr>
          <w:rFonts w:ascii="Times New Roman" w:hAnsi="Times New Roman"/>
        </w:rPr>
        <w:t>1</w:t>
      </w:r>
      <w:r w:rsidR="00595816" w:rsidRPr="00595816">
        <w:rPr>
          <w:rFonts w:ascii="Times New Roman" w:hAnsi="Times New Roman"/>
        </w:rPr>
        <w:t>1</w:t>
      </w:r>
      <w:r w:rsidR="002F10F3" w:rsidRPr="00595816">
        <w:rPr>
          <w:rFonts w:ascii="Times New Roman" w:hAnsi="Times New Roman"/>
        </w:rPr>
        <w:t>.04</w:t>
      </w:r>
      <w:r w:rsidR="00E55EAA" w:rsidRPr="00595816">
        <w:rPr>
          <w:rFonts w:ascii="Times New Roman" w:hAnsi="Times New Roman"/>
        </w:rPr>
        <w:t>.2024</w:t>
      </w:r>
      <w:r w:rsidR="00D47B10" w:rsidRPr="00595816">
        <w:rPr>
          <w:rFonts w:ascii="Times New Roman" w:hAnsi="Times New Roman"/>
        </w:rPr>
        <w:t xml:space="preserve"> до</w:t>
      </w:r>
      <w:r w:rsidR="00085381" w:rsidRPr="00595816">
        <w:rPr>
          <w:rFonts w:ascii="Times New Roman" w:hAnsi="Times New Roman"/>
        </w:rPr>
        <w:t xml:space="preserve"> 1</w:t>
      </w:r>
      <w:r w:rsidR="00C81438" w:rsidRPr="00595816">
        <w:rPr>
          <w:rFonts w:ascii="Times New Roman" w:hAnsi="Times New Roman"/>
        </w:rPr>
        <w:t>2</w:t>
      </w:r>
      <w:r w:rsidR="00085381" w:rsidRPr="00595816">
        <w:rPr>
          <w:rFonts w:ascii="Times New Roman" w:hAnsi="Times New Roman"/>
        </w:rPr>
        <w:t>.00</w:t>
      </w:r>
      <w:r w:rsidR="00F00D46" w:rsidRPr="00595816">
        <w:rPr>
          <w:rFonts w:ascii="Times New Roman" w:hAnsi="Times New Roman"/>
        </w:rPr>
        <w:t xml:space="preserve"> ч по </w:t>
      </w:r>
      <w:r w:rsidR="005113B2" w:rsidRPr="00595816">
        <w:rPr>
          <w:rFonts w:ascii="Times New Roman" w:hAnsi="Times New Roman"/>
        </w:rPr>
        <w:t xml:space="preserve">местному </w:t>
      </w:r>
      <w:r w:rsidR="00F00D46" w:rsidRPr="00595816">
        <w:rPr>
          <w:rFonts w:ascii="Times New Roman" w:hAnsi="Times New Roman"/>
        </w:rPr>
        <w:t>времени</w:t>
      </w:r>
      <w:r w:rsidR="006C0B68" w:rsidRPr="00595816">
        <w:rPr>
          <w:rFonts w:ascii="Times New Roman" w:hAnsi="Times New Roman"/>
        </w:rPr>
        <w:t>.</w:t>
      </w:r>
    </w:p>
    <w:p w14:paraId="38A0CEF6" w14:textId="5432D01B" w:rsidR="00B5352E" w:rsidRPr="00595816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Уполномоченным орган</w:t>
      </w:r>
      <w:r w:rsidR="00F303A9" w:rsidRPr="00595816">
        <w:rPr>
          <w:rFonts w:ascii="Times New Roman" w:hAnsi="Times New Roman"/>
        </w:rPr>
        <w:t>ом</w:t>
      </w:r>
      <w:r w:rsidRPr="00595816">
        <w:rPr>
          <w:rFonts w:ascii="Times New Roman" w:hAnsi="Times New Roman"/>
        </w:rPr>
        <w:t xml:space="preserve"> на проведение отбора является </w:t>
      </w:r>
      <w:r w:rsidR="005113B2" w:rsidRPr="00595816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95816">
        <w:rPr>
          <w:rFonts w:ascii="Times New Roman" w:hAnsi="Times New Roman"/>
        </w:rPr>
        <w:t>, расположенное</w:t>
      </w:r>
      <w:r w:rsidRPr="00595816">
        <w:rPr>
          <w:rFonts w:ascii="Times New Roman" w:hAnsi="Times New Roman"/>
        </w:rPr>
        <w:t xml:space="preserve"> по адресу: </w:t>
      </w:r>
      <w:r w:rsidR="0061566D" w:rsidRPr="00595816">
        <w:rPr>
          <w:rFonts w:ascii="Times New Roman" w:hAnsi="Times New Roman"/>
        </w:rPr>
        <w:t xml:space="preserve">по адресу: </w:t>
      </w:r>
      <w:r w:rsidR="005113B2" w:rsidRPr="00595816">
        <w:rPr>
          <w:rFonts w:ascii="Times New Roman" w:hAnsi="Times New Roman"/>
        </w:rPr>
        <w:t xml:space="preserve">Челябинская </w:t>
      </w:r>
      <w:r w:rsidR="0061566D" w:rsidRPr="00595816">
        <w:rPr>
          <w:rFonts w:ascii="Times New Roman" w:hAnsi="Times New Roman"/>
        </w:rPr>
        <w:t xml:space="preserve">область, г. </w:t>
      </w:r>
      <w:r w:rsidR="005113B2" w:rsidRPr="00595816">
        <w:rPr>
          <w:rFonts w:ascii="Times New Roman" w:hAnsi="Times New Roman"/>
        </w:rPr>
        <w:t>Сатка</w:t>
      </w:r>
      <w:r w:rsidR="0061566D" w:rsidRPr="00595816">
        <w:rPr>
          <w:rFonts w:ascii="Times New Roman" w:hAnsi="Times New Roman"/>
        </w:rPr>
        <w:t xml:space="preserve">, </w:t>
      </w:r>
      <w:r w:rsidR="005113B2" w:rsidRPr="00595816">
        <w:rPr>
          <w:rFonts w:ascii="Times New Roman" w:hAnsi="Times New Roman"/>
        </w:rPr>
        <w:t xml:space="preserve">ул. Пролетарская, 40а, </w:t>
      </w:r>
      <w:proofErr w:type="spellStart"/>
      <w:r w:rsidR="0061566D" w:rsidRPr="00595816">
        <w:rPr>
          <w:rFonts w:ascii="Times New Roman" w:hAnsi="Times New Roman"/>
        </w:rPr>
        <w:t>e-mail</w:t>
      </w:r>
      <w:proofErr w:type="spellEnd"/>
      <w:r w:rsidR="0061566D" w:rsidRPr="00595816">
        <w:rPr>
          <w:rFonts w:ascii="Times New Roman" w:hAnsi="Times New Roman"/>
        </w:rPr>
        <w:t xml:space="preserve">: </w:t>
      </w:r>
      <w:hyperlink r:id="rId6" w:history="1">
        <w:r w:rsidR="005113B2" w:rsidRPr="00595816">
          <w:rPr>
            <w:rStyle w:val="a6"/>
            <w:rFonts w:ascii="Times New Roman" w:hAnsi="Times New Roman"/>
            <w:color w:val="auto"/>
            <w:shd w:val="clear" w:color="auto" w:fill="FFFFFF"/>
          </w:rPr>
          <w:t>ukh-satka@mail.ru</w:t>
        </w:r>
      </w:hyperlink>
      <w:r w:rsidR="005113B2" w:rsidRPr="00595816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52B51A3D" w:rsidR="00DD5C4D" w:rsidRPr="00595816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Категории отбора получателей </w:t>
      </w:r>
      <w:r w:rsidR="00316DF8" w:rsidRPr="00595816">
        <w:rPr>
          <w:rFonts w:ascii="Times New Roman" w:hAnsi="Times New Roman"/>
        </w:rPr>
        <w:t>субсидии –</w:t>
      </w:r>
      <w:r w:rsidR="005A1E11" w:rsidRPr="00595816">
        <w:rPr>
          <w:rFonts w:ascii="Times New Roman" w:hAnsi="Times New Roman"/>
        </w:rPr>
        <w:t xml:space="preserve"> юридические лица и индивидуальные предприниматели, осуществляющие регулярные перевозки в границах Саткинского городского поселения на муниципальных маршрутах Саткинского муниципального района (далее – участник отбора, получатель субсидии)</w:t>
      </w:r>
      <w:r w:rsidRPr="00595816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595816">
        <w:rPr>
          <w:rFonts w:ascii="Times New Roman" w:hAnsi="Times New Roman"/>
        </w:rPr>
        <w:t xml:space="preserve"> </w:t>
      </w:r>
    </w:p>
    <w:p w14:paraId="5A0784E1" w14:textId="45F97F11" w:rsidR="00841142" w:rsidRPr="00595816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  <w:sz w:val="24"/>
          <w:szCs w:val="24"/>
        </w:rPr>
        <w:lastRenderedPageBreak/>
        <w:t>Результат предоставления субсидии должен соответствовать результату, указанному в муниципальной программе «</w:t>
      </w:r>
      <w:r w:rsidR="005A1E11" w:rsidRPr="00595816">
        <w:rPr>
          <w:rFonts w:ascii="Times New Roman" w:hAnsi="Times New Roman"/>
          <w:sz w:val="24"/>
          <w:szCs w:val="24"/>
        </w:rPr>
        <w:t>Повышение транспортной доступности для населения Саткинского городского поселения</w:t>
      </w:r>
      <w:r w:rsidRPr="00595816">
        <w:rPr>
          <w:rFonts w:ascii="Times New Roman" w:hAnsi="Times New Roman"/>
          <w:sz w:val="24"/>
          <w:szCs w:val="24"/>
        </w:rPr>
        <w:t>»</w:t>
      </w:r>
      <w:r w:rsidR="006810D0" w:rsidRPr="00595816">
        <w:rPr>
          <w:rFonts w:ascii="Times New Roman" w:hAnsi="Times New Roman"/>
          <w:sz w:val="24"/>
          <w:szCs w:val="24"/>
        </w:rPr>
        <w:t>.</w:t>
      </w:r>
      <w:r w:rsidRPr="00595816"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59581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59581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59581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59581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) участник отбора не получает средства из местного бюджета, из которого п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59581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59581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6) у участника отбора на едином налоговом счете отсутствует или не превышает размер, определенный </w:t>
      </w:r>
      <w:hyperlink r:id="rId9" w:anchor="DCS0Q8" w:history="1">
        <w:r w:rsidRPr="0059581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59581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lastRenderedPageBreak/>
        <w:t xml:space="preserve">7) у участника отбора отсутствуют </w:t>
      </w:r>
      <w:r w:rsidRPr="00595816">
        <w:rPr>
          <w:rFonts w:ascii="Times New Roman" w:eastAsia="Calibri" w:hAnsi="Times New Roman"/>
          <w:sz w:val="24"/>
          <w:szCs w:val="24"/>
        </w:rPr>
        <w:t>просроченная задолженность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аткинского городского поселения;</w:t>
      </w:r>
    </w:p>
    <w:p w14:paraId="576557FF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59581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14:paraId="57FBCB11" w14:textId="69E69858" w:rsidR="002F25FE" w:rsidRPr="00595816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59581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) заявку, подписанную руководителем участника отбора (либо уполномоченным представителем участника отбора при условии представления соответствующей доверенности) и главным бухгалтером участника отбора и заверенную печатью (при наличии), по форме в соответствии с приложением 1 к настоящему Порядку;</w:t>
      </w:r>
    </w:p>
    <w:p w14:paraId="739CE634" w14:textId="77777777" w:rsidR="00316DF8" w:rsidRPr="0059581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их лиц, содержащую информацию об участнике отбора по состоянию на 1-е число месяца, предшествующего месяцу, в котором планируется проведение отбора;</w:t>
      </w:r>
    </w:p>
    <w:p w14:paraId="6538495B" w14:textId="7DE36103" w:rsidR="00316DF8" w:rsidRPr="0059581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) копию свидетельства о постановке участника отбора на налоговый учет;</w:t>
      </w:r>
    </w:p>
    <w:p w14:paraId="6013711F" w14:textId="77777777" w:rsidR="00015DD5" w:rsidRPr="00595816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) копию лицензии на осуществление деятельности по перевозки пассажиров и иных лиц автобусами;</w:t>
      </w:r>
    </w:p>
    <w:p w14:paraId="64E78E0C" w14:textId="77777777" w:rsidR="00015DD5" w:rsidRPr="00595816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5) копию свидетельства об осуществлении перевозок по маршруту регулярных перевозок;</w:t>
      </w:r>
    </w:p>
    <w:p w14:paraId="3B631AA0" w14:textId="22414FC2" w:rsidR="00316DF8" w:rsidRPr="00595816" w:rsidRDefault="00015DD5" w:rsidP="00015DD5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6)</w:t>
      </w:r>
      <w:r w:rsidR="00316DF8" w:rsidRPr="00595816">
        <w:rPr>
          <w:rFonts w:ascii="Times New Roman" w:hAnsi="Times New Roman"/>
          <w:sz w:val="24"/>
          <w:szCs w:val="24"/>
        </w:rPr>
        <w:t xml:space="preserve"> гарантийное письмо, подписанное руководителем участника отбора (либо уполномоченным представителем участника отбора) и главным бухгалтером участника отбора и заверенное печатью (при наличии), содержащее сведения по состоянию на 1-е число месяца, предшествующего месяцу, в котором планируется проведение отбора:</w:t>
      </w:r>
    </w:p>
    <w:p w14:paraId="64013B8C" w14:textId="3E9D8072" w:rsidR="00316DF8" w:rsidRPr="0059581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lastRenderedPageBreak/>
        <w:t xml:space="preserve">– о том, что участник отбора не находится в процессе реорганизации, </w:t>
      </w:r>
      <w:r w:rsidRPr="00595816">
        <w:rPr>
          <w:rFonts w:ascii="Times New Roman" w:hAnsi="Times New Roman"/>
          <w:sz w:val="24"/>
          <w:szCs w:val="24"/>
        </w:rPr>
        <w:br/>
        <w:t xml:space="preserve">в отношении участника отбора не проводятся процедуры банкротства и (или) ликвидации, приостановления осуществления финансово-хозяйственной деятельности </w:t>
      </w:r>
      <w:proofErr w:type="gramStart"/>
      <w:r w:rsidRPr="00595816">
        <w:rPr>
          <w:rFonts w:ascii="Times New Roman" w:hAnsi="Times New Roman"/>
          <w:sz w:val="24"/>
          <w:szCs w:val="24"/>
        </w:rPr>
        <w:t>в  соответствии</w:t>
      </w:r>
      <w:proofErr w:type="gramEnd"/>
      <w:r w:rsidRPr="00595816">
        <w:rPr>
          <w:rFonts w:ascii="Times New Roman" w:hAnsi="Times New Roman"/>
          <w:sz w:val="24"/>
          <w:szCs w:val="24"/>
        </w:rPr>
        <w:t xml:space="preserve">  с  законодательством  Российской Федерации, </w:t>
      </w:r>
    </w:p>
    <w:p w14:paraId="1E565862" w14:textId="77777777" w:rsidR="00316DF8" w:rsidRPr="0059581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– об отсутствии 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44D561E9" w14:textId="77777777" w:rsidR="00015DD5" w:rsidRPr="00595816" w:rsidRDefault="00015DD5" w:rsidP="00015DD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7) копию договора с организацией, осуществляющей сопровождение автоматизированной системы оплаты проезда;</w:t>
      </w:r>
    </w:p>
    <w:p w14:paraId="4919EF0D" w14:textId="77777777" w:rsidR="00015DD5" w:rsidRPr="00595816" w:rsidRDefault="00015DD5" w:rsidP="00015D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 CYR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8) справку – расчет суммы субсидии, </w:t>
      </w:r>
      <w:proofErr w:type="gramStart"/>
      <w:r w:rsidRPr="00595816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595816">
        <w:rPr>
          <w:rFonts w:ascii="Times New Roman" w:hAnsi="Times New Roman"/>
          <w:sz w:val="24"/>
          <w:szCs w:val="24"/>
        </w:rPr>
        <w:t xml:space="preserve"> 2 к настоящему порядку;</w:t>
      </w:r>
    </w:p>
    <w:p w14:paraId="74198B3C" w14:textId="77777777" w:rsidR="00015DD5" w:rsidRPr="00595816" w:rsidRDefault="00015DD5" w:rsidP="00015DD5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9) письменное согласие, подписанное руководителем участника отбора (либо уполномоченным представителем участника отбора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 </w:t>
      </w:r>
    </w:p>
    <w:p w14:paraId="32DB38BB" w14:textId="72B71124" w:rsidR="002F25FE" w:rsidRPr="00595816" w:rsidRDefault="002F25FE" w:rsidP="00015DD5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595816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595816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Участник отбора может отозвать заявку </w:t>
      </w:r>
      <w:r w:rsidR="00FA0071" w:rsidRPr="00595816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595816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595816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595816">
        <w:rPr>
          <w:rFonts w:ascii="Times New Roman" w:hAnsi="Times New Roman"/>
        </w:rPr>
        <w:t>Уполномоченным органом</w:t>
      </w:r>
      <w:r w:rsidRPr="00595816">
        <w:rPr>
          <w:rFonts w:ascii="Times New Roman" w:hAnsi="Times New Roman"/>
        </w:rPr>
        <w:t xml:space="preserve"> формируется Комиссия</w:t>
      </w:r>
      <w:r w:rsidR="00FA0071" w:rsidRPr="00595816">
        <w:rPr>
          <w:rFonts w:ascii="Times New Roman" w:hAnsi="Times New Roman"/>
        </w:rPr>
        <w:t xml:space="preserve">. </w:t>
      </w:r>
      <w:r w:rsidR="002F25FE" w:rsidRPr="00595816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595816">
        <w:rPr>
          <w:rFonts w:ascii="Times New Roman" w:hAnsi="Times New Roman"/>
        </w:rPr>
        <w:t>Уполномоченного органа</w:t>
      </w:r>
      <w:r w:rsidR="002F25FE" w:rsidRPr="00595816">
        <w:rPr>
          <w:rFonts w:ascii="Times New Roman" w:hAnsi="Times New Roman"/>
        </w:rPr>
        <w:t>.</w:t>
      </w:r>
    </w:p>
    <w:p w14:paraId="162B6418" w14:textId="2AD8F48E" w:rsidR="007D4993" w:rsidRPr="00595816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Комиссия рассматривает заявки (</w:t>
      </w:r>
      <w:r w:rsidR="007C207F" w:rsidRPr="00595816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595816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595816">
        <w:rPr>
          <w:rFonts w:ascii="Times New Roman" w:hAnsi="Times New Roman"/>
        </w:rPr>
        <w:t xml:space="preserve"> </w:t>
      </w:r>
      <w:r w:rsidRPr="00595816">
        <w:rPr>
          <w:rFonts w:ascii="Times New Roman" w:hAnsi="Times New Roman"/>
        </w:rPr>
        <w:t>установленными в объявлении о проведении отбора</w:t>
      </w:r>
      <w:r w:rsidR="009A25A9" w:rsidRPr="00595816">
        <w:rPr>
          <w:rFonts w:ascii="Times New Roman" w:hAnsi="Times New Roman"/>
        </w:rPr>
        <w:t xml:space="preserve">, </w:t>
      </w:r>
      <w:r w:rsidR="009A25A9" w:rsidRPr="00595816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595816">
        <w:rPr>
          <w:rFonts w:ascii="Times New Roman" w:hAnsi="Times New Roman"/>
        </w:rPr>
        <w:t xml:space="preserve">) </w:t>
      </w:r>
      <w:r w:rsidR="007C207F" w:rsidRPr="00595816">
        <w:rPr>
          <w:rFonts w:ascii="Times New Roman" w:hAnsi="Times New Roman"/>
        </w:rPr>
        <w:t xml:space="preserve">в течение </w:t>
      </w:r>
      <w:r w:rsidR="002971D7" w:rsidRPr="00595816">
        <w:rPr>
          <w:rFonts w:ascii="Times New Roman" w:hAnsi="Times New Roman"/>
        </w:rPr>
        <w:t>5</w:t>
      </w:r>
      <w:r w:rsidR="007C207F" w:rsidRPr="00595816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595816">
        <w:rPr>
          <w:rFonts w:ascii="Times New Roman" w:hAnsi="Times New Roman"/>
        </w:rPr>
        <w:t>.</w:t>
      </w:r>
    </w:p>
    <w:p w14:paraId="2C78EA84" w14:textId="0A569F05" w:rsidR="007D4993" w:rsidRPr="00595816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Правил</w:t>
      </w:r>
      <w:r w:rsidR="000D3A12" w:rsidRPr="00595816">
        <w:rPr>
          <w:rFonts w:ascii="Times New Roman" w:hAnsi="Times New Roman"/>
        </w:rPr>
        <w:t>а рассмотрения заявок</w:t>
      </w:r>
      <w:r w:rsidRPr="00595816">
        <w:rPr>
          <w:rFonts w:ascii="Times New Roman" w:hAnsi="Times New Roman"/>
        </w:rPr>
        <w:t>:</w:t>
      </w:r>
    </w:p>
    <w:p w14:paraId="35C99A34" w14:textId="5E74EC74" w:rsidR="007D4993" w:rsidRPr="00595816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lastRenderedPageBreak/>
        <w:t xml:space="preserve">а) </w:t>
      </w:r>
      <w:r w:rsidR="000D3A12" w:rsidRPr="00595816">
        <w:rPr>
          <w:rFonts w:ascii="Times New Roman" w:hAnsi="Times New Roman"/>
        </w:rPr>
        <w:t xml:space="preserve">Комиссия </w:t>
      </w:r>
      <w:r w:rsidRPr="00595816">
        <w:rPr>
          <w:rFonts w:ascii="Times New Roman" w:hAnsi="Times New Roman"/>
        </w:rPr>
        <w:t>осуществляет проверку сведений, со</w:t>
      </w:r>
      <w:r w:rsidR="000D3A12" w:rsidRPr="00595816">
        <w:rPr>
          <w:rFonts w:ascii="Times New Roman" w:hAnsi="Times New Roman"/>
        </w:rPr>
        <w:t xml:space="preserve">держащихся в заявке на участие </w:t>
      </w:r>
      <w:r w:rsidRPr="00595816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595816">
        <w:rPr>
          <w:rFonts w:ascii="Times New Roman" w:hAnsi="Times New Roman"/>
        </w:rPr>
        <w:t>ом</w:t>
      </w:r>
      <w:r w:rsidRPr="00595816">
        <w:rPr>
          <w:rFonts w:ascii="Times New Roman" w:hAnsi="Times New Roman"/>
        </w:rPr>
        <w:t>, и в случае несоответствия участниками отбора положениям Порядка, несоот</w:t>
      </w:r>
      <w:r w:rsidR="000D3A12" w:rsidRPr="00595816">
        <w:rPr>
          <w:rFonts w:ascii="Times New Roman" w:hAnsi="Times New Roman"/>
        </w:rPr>
        <w:t xml:space="preserve">ветствия представленной заявки </w:t>
      </w:r>
      <w:r w:rsidRPr="00595816">
        <w:rPr>
          <w:rFonts w:ascii="Times New Roman" w:hAnsi="Times New Roman"/>
        </w:rPr>
        <w:t>на участие в отборе и документов требованиям</w:t>
      </w:r>
      <w:r w:rsidR="000D3A12" w:rsidRPr="00595816">
        <w:rPr>
          <w:rFonts w:ascii="Times New Roman" w:hAnsi="Times New Roman"/>
        </w:rPr>
        <w:t xml:space="preserve"> к заявкам на участие в отборе </w:t>
      </w:r>
      <w:r w:rsidRPr="00595816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595816">
        <w:rPr>
          <w:rFonts w:ascii="Times New Roman" w:hAnsi="Times New Roman"/>
        </w:rPr>
        <w:t>е</w:t>
      </w:r>
      <w:r w:rsidRPr="00595816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595816">
        <w:rPr>
          <w:rFonts w:ascii="Times New Roman" w:hAnsi="Times New Roman"/>
        </w:rPr>
        <w:t>ом</w:t>
      </w:r>
      <w:r w:rsidRPr="00595816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595816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б) </w:t>
      </w:r>
      <w:r w:rsidR="000D3A12" w:rsidRPr="00595816">
        <w:rPr>
          <w:rFonts w:ascii="Times New Roman" w:hAnsi="Times New Roman"/>
        </w:rPr>
        <w:t xml:space="preserve">Комиссия </w:t>
      </w:r>
      <w:r w:rsidRPr="00595816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) несоответствие участника отбора требованиям, указанным в пунктах 4, 5, 11 настоящего Порядка;</w:t>
      </w:r>
    </w:p>
    <w:p w14:paraId="080E0FC4" w14:textId="77777777" w:rsidR="002971D7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2, 13 настоящего Порядка, или непредоставление (предоставление не в полном объеме) документов, указанных в настоящем Порядке;</w:t>
      </w:r>
    </w:p>
    <w:p w14:paraId="1E7F8A40" w14:textId="77777777" w:rsidR="002971D7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595816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595816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595816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595816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595816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595816">
        <w:rPr>
          <w:rFonts w:ascii="Times New Roman" w:hAnsi="Times New Roman"/>
        </w:rPr>
        <w:t xml:space="preserve">официальном сайте уполномоченного органа </w:t>
      </w:r>
      <w:r w:rsidRPr="00595816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595816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Уполномоченный орган</w:t>
      </w:r>
      <w:r w:rsidR="0007220E" w:rsidRPr="00595816">
        <w:rPr>
          <w:rFonts w:ascii="Times New Roman" w:hAnsi="Times New Roman"/>
        </w:rPr>
        <w:t xml:space="preserve"> </w:t>
      </w:r>
      <w:r w:rsidR="00CE1F70" w:rsidRPr="00595816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595816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lastRenderedPageBreak/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595816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595816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6BFE3519" w:rsidR="009578E4" w:rsidRPr="00595816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595816">
        <w:rPr>
          <w:rFonts w:ascii="Times New Roman" w:hAnsi="Times New Roman"/>
        </w:rPr>
        <w:t>Уполномоченном органе</w:t>
      </w:r>
      <w:r w:rsidRPr="00595816">
        <w:rPr>
          <w:rFonts w:ascii="Times New Roman" w:hAnsi="Times New Roman"/>
        </w:rPr>
        <w:t xml:space="preserve"> можно получить в период с </w:t>
      </w:r>
      <w:r w:rsidR="00595816" w:rsidRPr="00595816">
        <w:rPr>
          <w:rFonts w:ascii="Times New Roman" w:hAnsi="Times New Roman"/>
        </w:rPr>
        <w:t>02</w:t>
      </w:r>
      <w:r w:rsidRPr="00595816">
        <w:rPr>
          <w:rFonts w:ascii="Times New Roman" w:hAnsi="Times New Roman"/>
        </w:rPr>
        <w:t>.0</w:t>
      </w:r>
      <w:r w:rsidR="00595816" w:rsidRPr="00595816">
        <w:rPr>
          <w:rFonts w:ascii="Times New Roman" w:hAnsi="Times New Roman"/>
        </w:rPr>
        <w:t>4</w:t>
      </w:r>
      <w:r w:rsidRPr="00595816">
        <w:rPr>
          <w:rFonts w:ascii="Times New Roman" w:hAnsi="Times New Roman"/>
        </w:rPr>
        <w:t xml:space="preserve">.2024 по </w:t>
      </w:r>
      <w:r w:rsidR="00595816" w:rsidRPr="00595816">
        <w:rPr>
          <w:rFonts w:ascii="Times New Roman" w:hAnsi="Times New Roman"/>
        </w:rPr>
        <w:t>11</w:t>
      </w:r>
      <w:r w:rsidRPr="00595816">
        <w:rPr>
          <w:rFonts w:ascii="Times New Roman" w:hAnsi="Times New Roman"/>
        </w:rPr>
        <w:t>.0</w:t>
      </w:r>
      <w:r w:rsidR="00595816" w:rsidRPr="00595816">
        <w:rPr>
          <w:rFonts w:ascii="Times New Roman" w:hAnsi="Times New Roman"/>
        </w:rPr>
        <w:t>4</w:t>
      </w:r>
      <w:r w:rsidRPr="00595816">
        <w:rPr>
          <w:rFonts w:ascii="Times New Roman" w:hAnsi="Times New Roman"/>
        </w:rPr>
        <w:t>.2024 (в рабочие дни с 09 часов 00 минут до 1</w:t>
      </w:r>
      <w:r w:rsidR="008B7CF7" w:rsidRPr="00595816">
        <w:rPr>
          <w:rFonts w:ascii="Times New Roman" w:hAnsi="Times New Roman"/>
        </w:rPr>
        <w:t>6</w:t>
      </w:r>
      <w:r w:rsidRPr="00595816">
        <w:rPr>
          <w:rFonts w:ascii="Times New Roman" w:hAnsi="Times New Roman"/>
        </w:rPr>
        <w:t xml:space="preserve"> часов 00 минут).</w:t>
      </w:r>
    </w:p>
    <w:p w14:paraId="094642F9" w14:textId="6B18A636" w:rsidR="009578E4" w:rsidRPr="00595816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Консультации по вопросам участия в отборе</w:t>
      </w:r>
      <w:r w:rsidR="00E66C9B" w:rsidRPr="00595816">
        <w:rPr>
          <w:rFonts w:ascii="Times New Roman" w:hAnsi="Times New Roman"/>
        </w:rPr>
        <w:t xml:space="preserve"> </w:t>
      </w:r>
      <w:r w:rsidRPr="00595816">
        <w:rPr>
          <w:rFonts w:ascii="Times New Roman" w:hAnsi="Times New Roman"/>
        </w:rPr>
        <w:t xml:space="preserve">предоставляются посредством электронной почты </w:t>
      </w:r>
    </w:p>
    <w:p w14:paraId="4116BA32" w14:textId="5566C1FF" w:rsidR="008B7CF7" w:rsidRPr="00595816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 xml:space="preserve">Уполномоченный орган в течение 5 рабочих дней с даты принятия решения об определении победителя отбора направляет получателю субсидии проект Соглашения. Победитель отбора подписывает и возвращает Соглашение в течение 5 рабочих дней с момента получения проекта Соглашения. </w:t>
      </w:r>
    </w:p>
    <w:p w14:paraId="477C24CE" w14:textId="7E1139DA" w:rsidR="00ED649D" w:rsidRPr="00595816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95816">
        <w:rPr>
          <w:rFonts w:ascii="Times New Roman" w:hAnsi="Times New Roman"/>
        </w:rPr>
        <w:t>Результаты отбора размещаются на официальном сайте уполномоченного органа не позднее 14-го календарного дня, следующего за днем определения победителя отбора.</w:t>
      </w:r>
    </w:p>
    <w:sectPr w:rsidR="00ED649D" w:rsidRPr="00595816" w:rsidSect="0061214C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50230">
    <w:abstractNumId w:val="2"/>
  </w:num>
  <w:num w:numId="2" w16cid:durableId="870218515">
    <w:abstractNumId w:val="3"/>
  </w:num>
  <w:num w:numId="3" w16cid:durableId="265117732">
    <w:abstractNumId w:val="1"/>
  </w:num>
  <w:num w:numId="4" w16cid:durableId="1849178877">
    <w:abstractNumId w:val="0"/>
  </w:num>
  <w:num w:numId="5" w16cid:durableId="1199321523">
    <w:abstractNumId w:val="4"/>
  </w:num>
  <w:num w:numId="6" w16cid:durableId="1630278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15DD5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0F3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A7808"/>
    <w:rsid w:val="003C0D57"/>
    <w:rsid w:val="003C24B8"/>
    <w:rsid w:val="003C3F84"/>
    <w:rsid w:val="003D1861"/>
    <w:rsid w:val="003D25F8"/>
    <w:rsid w:val="003D3127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95816"/>
    <w:rsid w:val="005A1E11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214C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06292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36771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1438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47B10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66C9B"/>
    <w:rsid w:val="00E715F2"/>
    <w:rsid w:val="00E72B11"/>
    <w:rsid w:val="00E81194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4096-425C-4657-8968-360C084A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Чудинова И.Р.</cp:lastModifiedBy>
  <cp:revision>2</cp:revision>
  <cp:lastPrinted>2024-01-12T06:45:00Z</cp:lastPrinted>
  <dcterms:created xsi:type="dcterms:W3CDTF">2024-04-02T08:52:00Z</dcterms:created>
  <dcterms:modified xsi:type="dcterms:W3CDTF">2024-04-02T08:52:00Z</dcterms:modified>
</cp:coreProperties>
</file>